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58AC87F8" w:rsidR="000D5365" w:rsidRPr="00F46ABE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  <w:r w:rsidR="00F46A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>Boreas</w:t>
            </w:r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rgI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2FFEB2F8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2247A8FB" w:rsidR="000D5365" w:rsidRPr="00F46ABE" w:rsidRDefault="00F46ABE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459FD1A2" w14:textId="10519C4D" w:rsidR="00B068DB" w:rsidRPr="00F46ABE" w:rsidRDefault="000D5365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F46A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ne </w:t>
            </w:r>
            <w:proofErr w:type="gramStart"/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>Chant(</w:t>
            </w:r>
            <w:proofErr w:type="gramEnd"/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), </w:t>
            </w:r>
            <w:proofErr w:type="gramStart"/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>Surge(</w:t>
            </w:r>
            <w:proofErr w:type="gramEnd"/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068DB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>Tome of Darkness (20), Fire Oil (5), Lute of Insatiable Darkness (25)</w:t>
            </w:r>
          </w:p>
          <w:p w14:paraId="209067BA" w14:textId="172CE305" w:rsidR="00AC515C" w:rsidRPr="00F46ABE" w:rsidRDefault="00B068DB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F46ABE">
              <w:rPr>
                <w:rFonts w:ascii="Times New Roman" w:hAnsi="Times New Roman"/>
                <w:b/>
                <w:bCs/>
                <w:sz w:val="24"/>
                <w:szCs w:val="24"/>
              </w:rPr>
              <w:t>Rallying (1)</w:t>
            </w:r>
          </w:p>
          <w:p w14:paraId="71EEA4D9" w14:textId="7EC32C88" w:rsidR="000D5365" w:rsidRDefault="000D5365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FC60" w14:textId="77777777" w:rsidR="00A27210" w:rsidRDefault="00A27210" w:rsidP="001E1916">
      <w:r>
        <w:separator/>
      </w:r>
    </w:p>
  </w:endnote>
  <w:endnote w:type="continuationSeparator" w:id="0">
    <w:p w14:paraId="23E99D73" w14:textId="77777777" w:rsidR="00A27210" w:rsidRDefault="00A27210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72203475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F46ABE">
      <w:rPr>
        <w:noProof/>
      </w:rPr>
      <w:t>11/5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AD87" w14:textId="77777777" w:rsidR="00A27210" w:rsidRDefault="00A27210" w:rsidP="001E1916">
      <w:r>
        <w:separator/>
      </w:r>
    </w:p>
  </w:footnote>
  <w:footnote w:type="continuationSeparator" w:id="0">
    <w:p w14:paraId="72706A65" w14:textId="77777777" w:rsidR="00A27210" w:rsidRDefault="00A27210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3E4F7EB6" w:rsidR="00A75F5F" w:rsidRPr="00F63F0F" w:rsidRDefault="00F46ABE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Sam Mo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27210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01C4D"/>
    <w:rsid w:val="00F11DC2"/>
    <w:rsid w:val="00F37F44"/>
    <w:rsid w:val="00F43C33"/>
    <w:rsid w:val="00F46ABE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236</Characters>
  <Application>Microsoft Office Word</Application>
  <DocSecurity>0</DocSecurity>
  <Lines>4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5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6</cp:revision>
  <cp:lastPrinted>2025-08-11T00:21:00Z</cp:lastPrinted>
  <dcterms:created xsi:type="dcterms:W3CDTF">2025-11-05T01:36:00Z</dcterms:created>
  <dcterms:modified xsi:type="dcterms:W3CDTF">2025-11-06T00:48:00Z</dcterms:modified>
</cp:coreProperties>
</file>